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镇的怪物街  8  许愿魔瓶·幻影水怪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镇的怪物街  8  许愿魔瓶·幻影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3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尖叫镇的怪物街  8  许愿魔瓶·幻影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